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22" w:rsidRPr="00060151" w:rsidRDefault="00306BA0" w:rsidP="004E5C5A">
      <w:pPr>
        <w:pStyle w:val="Standard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3</w:t>
      </w:r>
      <w:r w:rsidR="0037015F" w:rsidRPr="00060151">
        <w:rPr>
          <w:rFonts w:ascii="Times New Roman" w:hAnsi="Times New Roman" w:cs="Times New Roman"/>
          <w:b/>
        </w:rPr>
        <w:t xml:space="preserve"> do ZO</w:t>
      </w:r>
    </w:p>
    <w:p w:rsidR="00DA3022" w:rsidRPr="00060151" w:rsidRDefault="0048350A">
      <w:pPr>
        <w:pStyle w:val="Standard"/>
        <w:jc w:val="center"/>
        <w:rPr>
          <w:rFonts w:ascii="Times New Roman" w:hAnsi="Times New Roman" w:cs="Times New Roman"/>
          <w:b/>
        </w:rPr>
      </w:pPr>
      <w:r w:rsidRPr="00060151">
        <w:rPr>
          <w:rFonts w:ascii="Times New Roman" w:hAnsi="Times New Roman" w:cs="Times New Roman"/>
          <w:b/>
        </w:rPr>
        <w:t>OPIS PRZEDMIOTU ZAMÓWIENIA</w:t>
      </w:r>
    </w:p>
    <w:p w:rsidR="00DA3022" w:rsidRPr="00060151" w:rsidRDefault="0048350A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060151">
        <w:rPr>
          <w:rFonts w:ascii="Times New Roman" w:hAnsi="Times New Roman" w:cs="Times New Roman"/>
        </w:rPr>
        <w:t xml:space="preserve">Zamówienie obejmuje </w:t>
      </w:r>
      <w:r w:rsidR="0037015F" w:rsidRPr="00060151">
        <w:rPr>
          <w:rFonts w:ascii="Times New Roman" w:hAnsi="Times New Roman" w:cs="Times New Roman"/>
        </w:rPr>
        <w:t>wyposażenie skrzydła budynku obsługi żubrów w Jabłonowie</w:t>
      </w:r>
      <w:r w:rsidR="00692ABA" w:rsidRPr="00060151">
        <w:rPr>
          <w:rFonts w:ascii="Times New Roman" w:hAnsi="Times New Roman" w:cs="Times New Roman"/>
        </w:rPr>
        <w:t xml:space="preserve">. Przedmiotem zamówienia jest </w:t>
      </w:r>
      <w:r w:rsidR="00E06570">
        <w:rPr>
          <w:rFonts w:ascii="Times New Roman" w:hAnsi="Times New Roman" w:cs="Times New Roman"/>
        </w:rPr>
        <w:t>dostarczenie</w:t>
      </w:r>
      <w:r w:rsidR="00692ABA" w:rsidRPr="00060151">
        <w:rPr>
          <w:rFonts w:ascii="Times New Roman" w:hAnsi="Times New Roman" w:cs="Times New Roman"/>
        </w:rPr>
        <w:t xml:space="preserve"> </w:t>
      </w:r>
      <w:r w:rsidR="00E06570">
        <w:rPr>
          <w:rFonts w:ascii="Times New Roman" w:hAnsi="Times New Roman" w:cs="Times New Roman"/>
        </w:rPr>
        <w:t>i montaż</w:t>
      </w:r>
      <w:r w:rsidRPr="00060151">
        <w:rPr>
          <w:rFonts w:ascii="Times New Roman" w:hAnsi="Times New Roman" w:cs="Times New Roman"/>
        </w:rPr>
        <w:t>:</w:t>
      </w:r>
    </w:p>
    <w:p w:rsidR="00060151" w:rsidRDefault="00060151" w:rsidP="00060151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060151">
        <w:rPr>
          <w:rFonts w:ascii="Times New Roman" w:hAnsi="Times New Roman" w:cs="Times New Roman"/>
        </w:rPr>
        <w:t>lady</w:t>
      </w:r>
      <w:proofErr w:type="gramEnd"/>
      <w:r w:rsidRPr="00060151">
        <w:rPr>
          <w:rFonts w:ascii="Times New Roman" w:hAnsi="Times New Roman" w:cs="Times New Roman"/>
        </w:rPr>
        <w:t xml:space="preserve"> do szatni o wymiarach 138x68 cm i wysokości blatu roboczego 75 cm, wymiar nadstawki: 138x30 cm, blaty dębowe o grubości </w:t>
      </w:r>
      <w:r w:rsidR="007B543E">
        <w:rPr>
          <w:rFonts w:ascii="Times New Roman" w:hAnsi="Times New Roman" w:cs="Times New Roman"/>
        </w:rPr>
        <w:t>min. 35</w:t>
      </w:r>
      <w:r w:rsidRPr="00060151">
        <w:rPr>
          <w:rFonts w:ascii="Times New Roman" w:hAnsi="Times New Roman" w:cs="Times New Roman"/>
        </w:rPr>
        <w:t xml:space="preserve"> mm, lada wykonana z</w:t>
      </w:r>
      <w:r>
        <w:rPr>
          <w:rFonts w:ascii="Times New Roman" w:hAnsi="Times New Roman" w:cs="Times New Roman"/>
        </w:rPr>
        <w:t xml:space="preserve"> klejonego drewna dębowego</w:t>
      </w:r>
    </w:p>
    <w:p w:rsidR="00E470CE" w:rsidRDefault="00E470CE" w:rsidP="00E470CE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estawu</w:t>
      </w:r>
      <w:proofErr w:type="gramEnd"/>
      <w:r>
        <w:rPr>
          <w:rFonts w:ascii="Times New Roman" w:hAnsi="Times New Roman" w:cs="Times New Roman"/>
        </w:rPr>
        <w:t xml:space="preserve"> mebli do pomieszczenie socjalnego składającego się z: </w:t>
      </w:r>
    </w:p>
    <w:p w:rsidR="00E470CE" w:rsidRDefault="00E470CE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zędu</w:t>
      </w:r>
      <w:proofErr w:type="gramEnd"/>
      <w:r>
        <w:rPr>
          <w:rFonts w:ascii="Times New Roman" w:hAnsi="Times New Roman" w:cs="Times New Roman"/>
        </w:rPr>
        <w:t xml:space="preserve"> mebli dolnych</w:t>
      </w:r>
      <w:r w:rsidR="00503165">
        <w:rPr>
          <w:rFonts w:ascii="Times New Roman" w:hAnsi="Times New Roman" w:cs="Times New Roman"/>
        </w:rPr>
        <w:t xml:space="preserve"> o łącznej długości </w:t>
      </w:r>
      <w:r w:rsidR="00453279">
        <w:rPr>
          <w:rFonts w:ascii="Times New Roman" w:hAnsi="Times New Roman" w:cs="Times New Roman"/>
        </w:rPr>
        <w:t xml:space="preserve">ok. </w:t>
      </w:r>
      <w:r w:rsidR="007F4104">
        <w:rPr>
          <w:rFonts w:ascii="Times New Roman" w:hAnsi="Times New Roman" w:cs="Times New Roman"/>
        </w:rPr>
        <w:t>40</w:t>
      </w:r>
      <w:r w:rsidR="008D6DE7">
        <w:rPr>
          <w:rFonts w:ascii="Times New Roman" w:hAnsi="Times New Roman" w:cs="Times New Roman"/>
        </w:rPr>
        <w:t>5</w:t>
      </w:r>
      <w:r w:rsidR="00503165">
        <w:rPr>
          <w:rFonts w:ascii="Times New Roman" w:hAnsi="Times New Roman" w:cs="Times New Roman"/>
        </w:rPr>
        <w:t xml:space="preserve"> cm</w:t>
      </w:r>
      <w:r w:rsidR="00846D0E">
        <w:rPr>
          <w:rFonts w:ascii="Times New Roman" w:hAnsi="Times New Roman" w:cs="Times New Roman"/>
        </w:rPr>
        <w:t>, w któr</w:t>
      </w:r>
      <w:r w:rsidR="007B543E">
        <w:rPr>
          <w:rFonts w:ascii="Times New Roman" w:hAnsi="Times New Roman" w:cs="Times New Roman"/>
        </w:rPr>
        <w:t>ego</w:t>
      </w:r>
      <w:r w:rsidR="00846D0E">
        <w:rPr>
          <w:rFonts w:ascii="Times New Roman" w:hAnsi="Times New Roman" w:cs="Times New Roman"/>
        </w:rPr>
        <w:t xml:space="preserve"> skład będą wchodziły:</w:t>
      </w:r>
      <w:r>
        <w:rPr>
          <w:rFonts w:ascii="Times New Roman" w:hAnsi="Times New Roman" w:cs="Times New Roman"/>
        </w:rPr>
        <w:t xml:space="preserve"> </w:t>
      </w:r>
    </w:p>
    <w:p w:rsidR="00503165" w:rsidRDefault="00453279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dolna dwudrzwiowa zlewozmywakowa</w:t>
      </w:r>
      <w:r w:rsidR="00E06570">
        <w:rPr>
          <w:rFonts w:ascii="Times New Roman" w:hAnsi="Times New Roman" w:cs="Times New Roman"/>
        </w:rPr>
        <w:t xml:space="preserve"> o wymiarach: głębokość </w:t>
      </w:r>
      <w:r w:rsidR="004D52A5">
        <w:rPr>
          <w:rFonts w:ascii="Times New Roman" w:hAnsi="Times New Roman" w:cs="Times New Roman"/>
        </w:rPr>
        <w:t>nie mniej niż</w:t>
      </w:r>
      <w:r w:rsidR="00E06570">
        <w:rPr>
          <w:rFonts w:ascii="Times New Roman" w:hAnsi="Times New Roman" w:cs="Times New Roman"/>
        </w:rPr>
        <w:t xml:space="preserve"> 45 cm, szerokość 100 cm, wysokość 82 cm; posiadającej regulowane nóżki. Na szafce osadzony będzie zlew o szerokości 80 cm;</w:t>
      </w:r>
    </w:p>
    <w:p w:rsidR="00E06570" w:rsidRDefault="00453279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ront</w:t>
      </w:r>
      <w:proofErr w:type="gramEnd"/>
      <w:r w:rsidR="00E06570">
        <w:rPr>
          <w:rFonts w:ascii="Times New Roman" w:hAnsi="Times New Roman" w:cs="Times New Roman"/>
        </w:rPr>
        <w:t xml:space="preserve"> do zmywarki z panelem odkrytym o szerokości 60 cm;</w:t>
      </w:r>
    </w:p>
    <w:p w:rsidR="00503165" w:rsidRDefault="00E06570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</w:t>
      </w:r>
      <w:r w:rsidR="00453279">
        <w:rPr>
          <w:rFonts w:ascii="Times New Roman" w:hAnsi="Times New Roman" w:cs="Times New Roman"/>
        </w:rPr>
        <w:t>zafka</w:t>
      </w:r>
      <w:proofErr w:type="gramEnd"/>
      <w:r>
        <w:rPr>
          <w:rFonts w:ascii="Times New Roman" w:hAnsi="Times New Roman" w:cs="Times New Roman"/>
        </w:rPr>
        <w:t xml:space="preserve"> doln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wudrzwiow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45 cm, szerokość 80 cm, wysokość 82 cm; składającej się z części dwudrzwiowej przedzielonej jedną półką;</w:t>
      </w:r>
      <w:r w:rsidR="007C436D">
        <w:rPr>
          <w:rFonts w:ascii="Times New Roman" w:hAnsi="Times New Roman" w:cs="Times New Roman"/>
        </w:rPr>
        <w:t xml:space="preserve"> posiadającej regulowane nóżki;</w:t>
      </w:r>
    </w:p>
    <w:p w:rsidR="00503165" w:rsidRDefault="00E06570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</w:t>
      </w:r>
      <w:r w:rsidR="00453279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doln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C62F6">
        <w:rPr>
          <w:rFonts w:ascii="Times New Roman" w:hAnsi="Times New Roman" w:cs="Times New Roman"/>
        </w:rPr>
        <w:t>na piekarnik</w:t>
      </w:r>
      <w:r>
        <w:rPr>
          <w:rFonts w:ascii="Times New Roman" w:hAnsi="Times New Roman" w:cs="Times New Roman"/>
        </w:rPr>
        <w:t xml:space="preserve"> o </w:t>
      </w:r>
      <w:r w:rsidR="000C62F6">
        <w:rPr>
          <w:rFonts w:ascii="Times New Roman" w:hAnsi="Times New Roman" w:cs="Times New Roman"/>
        </w:rPr>
        <w:t>wysokości</w:t>
      </w:r>
      <w:r>
        <w:rPr>
          <w:rFonts w:ascii="Times New Roman" w:hAnsi="Times New Roman" w:cs="Times New Roman"/>
        </w:rPr>
        <w:t xml:space="preserve"> 82 cm</w:t>
      </w:r>
      <w:r w:rsidR="000C62F6">
        <w:rPr>
          <w:rFonts w:ascii="Times New Roman" w:hAnsi="Times New Roman" w:cs="Times New Roman"/>
        </w:rPr>
        <w:t xml:space="preserve"> i szerokości ok. 60 cm</w:t>
      </w:r>
      <w:r>
        <w:rPr>
          <w:rFonts w:ascii="Times New Roman" w:hAnsi="Times New Roman" w:cs="Times New Roman"/>
        </w:rPr>
        <w:t xml:space="preserve">; </w:t>
      </w:r>
    </w:p>
    <w:p w:rsidR="004D52A5" w:rsidRPr="000C62F6" w:rsidRDefault="007C436D" w:rsidP="000C62F6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</w:t>
      </w:r>
      <w:r w:rsidR="00453279"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doln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jednodrzwiow</w:t>
      </w:r>
      <w:r w:rsidR="0045327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 wymiarach: głębokość </w:t>
      </w:r>
      <w:r w:rsidR="007B543E">
        <w:rPr>
          <w:rFonts w:ascii="Times New Roman" w:hAnsi="Times New Roman" w:cs="Times New Roman"/>
        </w:rPr>
        <w:t xml:space="preserve">nie mniej niż </w:t>
      </w:r>
      <w:r>
        <w:rPr>
          <w:rFonts w:ascii="Times New Roman" w:hAnsi="Times New Roman" w:cs="Times New Roman"/>
        </w:rPr>
        <w:t>45 cm, szerokość 45 cm, wysokość 82 cm; posiadającej regulowane nóżki;</w:t>
      </w:r>
      <w:r w:rsidR="00B80B97">
        <w:rPr>
          <w:rFonts w:ascii="Times New Roman" w:hAnsi="Times New Roman" w:cs="Times New Roman"/>
        </w:rPr>
        <w:t xml:space="preserve"> szafka przeznaczona będzie na butlę gazową;</w:t>
      </w:r>
    </w:p>
    <w:p w:rsidR="004D52A5" w:rsidRPr="000C62F6" w:rsidRDefault="000C62F6" w:rsidP="000C62F6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dolna składająca się</w:t>
      </w:r>
      <w:r w:rsidR="008D6DE7">
        <w:rPr>
          <w:rFonts w:ascii="Times New Roman" w:hAnsi="Times New Roman" w:cs="Times New Roman"/>
        </w:rPr>
        <w:t xml:space="preserve"> </w:t>
      </w:r>
      <w:r w:rsidR="007C436D">
        <w:rPr>
          <w:rFonts w:ascii="Times New Roman" w:hAnsi="Times New Roman" w:cs="Times New Roman"/>
        </w:rPr>
        <w:t xml:space="preserve">z trzech szuflad o wymiarach: głębokość </w:t>
      </w:r>
      <w:r w:rsidR="007B543E">
        <w:rPr>
          <w:rFonts w:ascii="Times New Roman" w:hAnsi="Times New Roman" w:cs="Times New Roman"/>
        </w:rPr>
        <w:t xml:space="preserve">nie mniej niż </w:t>
      </w:r>
      <w:r w:rsidR="007C436D">
        <w:rPr>
          <w:rFonts w:ascii="Times New Roman" w:hAnsi="Times New Roman" w:cs="Times New Roman"/>
        </w:rPr>
        <w:t xml:space="preserve">45 cm, szerokość 60 cm, wysokość 82 cm; szuflady o wysokości kolejno ok. 10 cm, 20 cm, 25 cm; </w:t>
      </w:r>
      <w:r w:rsidR="00990657">
        <w:rPr>
          <w:rFonts w:ascii="Times New Roman" w:hAnsi="Times New Roman" w:cs="Times New Roman"/>
        </w:rPr>
        <w:t xml:space="preserve">szuflady wyposażone w prowadnice; </w:t>
      </w:r>
      <w:r w:rsidR="007C436D">
        <w:rPr>
          <w:rFonts w:ascii="Times New Roman" w:hAnsi="Times New Roman" w:cs="Times New Roman"/>
        </w:rPr>
        <w:t>posiadającej regulowane nóżki;</w:t>
      </w:r>
      <w:r w:rsidR="004D52A5">
        <w:rPr>
          <w:rFonts w:ascii="Times New Roman" w:hAnsi="Times New Roman" w:cs="Times New Roman"/>
        </w:rPr>
        <w:t xml:space="preserve"> </w:t>
      </w:r>
      <w:r w:rsidR="004D52A5" w:rsidRPr="000C62F6">
        <w:rPr>
          <w:rFonts w:ascii="Times New Roman" w:hAnsi="Times New Roman" w:cs="Times New Roman"/>
        </w:rPr>
        <w:t xml:space="preserve"> </w:t>
      </w:r>
    </w:p>
    <w:p w:rsidR="00453279" w:rsidRDefault="00453279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zędu</w:t>
      </w:r>
      <w:proofErr w:type="gramEnd"/>
      <w:r>
        <w:rPr>
          <w:rFonts w:ascii="Times New Roman" w:hAnsi="Times New Roman" w:cs="Times New Roman"/>
        </w:rPr>
        <w:t xml:space="preserve"> mebli górnych o łącznej długości ok. </w:t>
      </w:r>
      <w:r w:rsidR="00B74AD5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5 cm, w któr</w:t>
      </w:r>
      <w:r w:rsidR="007B543E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skład będą wchodziły:</w:t>
      </w:r>
    </w:p>
    <w:p w:rsidR="00453279" w:rsidRDefault="00453279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górna jednodrzwiowa o wymiarach: głębokość </w:t>
      </w:r>
      <w:r w:rsidR="007B543E">
        <w:rPr>
          <w:rFonts w:ascii="Times New Roman" w:hAnsi="Times New Roman" w:cs="Times New Roman"/>
        </w:rPr>
        <w:t xml:space="preserve">nie mniej niż </w:t>
      </w:r>
      <w:r>
        <w:rPr>
          <w:rFonts w:ascii="Times New Roman" w:hAnsi="Times New Roman" w:cs="Times New Roman"/>
        </w:rPr>
        <w:t xml:space="preserve">30 cm, szerokość </w:t>
      </w:r>
      <w:r w:rsidR="00B74AD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 cm, wysokość 72 cm; wyposażonej w dwie półki;</w:t>
      </w:r>
    </w:p>
    <w:p w:rsidR="00453279" w:rsidRDefault="009E52EC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górna jednodrzwiowa otwierana do góry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30 cm, szerokość 60 cm, wysokość 36 cm; </w:t>
      </w:r>
      <w:r w:rsidRPr="009E52EC">
        <w:rPr>
          <w:rFonts w:ascii="Times New Roman" w:hAnsi="Times New Roman" w:cs="Times New Roman"/>
        </w:rPr>
        <w:t>drzwi otwierane do góry za pomocą podnośnika pneumatycznego</w:t>
      </w:r>
      <w:r>
        <w:rPr>
          <w:rFonts w:ascii="Times New Roman" w:hAnsi="Times New Roman" w:cs="Times New Roman"/>
        </w:rPr>
        <w:t>;</w:t>
      </w:r>
    </w:p>
    <w:p w:rsidR="009E52EC" w:rsidRDefault="009E52EC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górna dwudrzwiowa </w:t>
      </w:r>
      <w:proofErr w:type="spellStart"/>
      <w:r>
        <w:rPr>
          <w:rFonts w:ascii="Times New Roman" w:hAnsi="Times New Roman" w:cs="Times New Roman"/>
        </w:rPr>
        <w:t>ociekarka</w:t>
      </w:r>
      <w:proofErr w:type="spellEnd"/>
      <w:r>
        <w:rPr>
          <w:rFonts w:ascii="Times New Roman" w:hAnsi="Times New Roman" w:cs="Times New Roman"/>
        </w:rPr>
        <w:t xml:space="preserve">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30 cm, szerokość 80 cm, wysokość 72 cm; </w:t>
      </w:r>
      <w:r w:rsidRPr="009E52EC">
        <w:rPr>
          <w:rFonts w:ascii="Times New Roman" w:hAnsi="Times New Roman" w:cs="Times New Roman"/>
        </w:rPr>
        <w:t xml:space="preserve">szafka wyposażona w </w:t>
      </w:r>
      <w:r w:rsidR="007B543E">
        <w:rPr>
          <w:rFonts w:ascii="Times New Roman" w:hAnsi="Times New Roman" w:cs="Times New Roman"/>
        </w:rPr>
        <w:t>1 półkę i 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B543E">
        <w:rPr>
          <w:rFonts w:ascii="Times New Roman" w:hAnsi="Times New Roman" w:cs="Times New Roman"/>
        </w:rPr>
        <w:t>ociekarkę</w:t>
      </w:r>
      <w:proofErr w:type="spellEnd"/>
      <w:r w:rsidRPr="009E52EC">
        <w:rPr>
          <w:rFonts w:ascii="Times New Roman" w:hAnsi="Times New Roman" w:cs="Times New Roman"/>
        </w:rPr>
        <w:t xml:space="preserve"> aluminiow</w:t>
      </w:r>
      <w:r w:rsidR="007B543E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;</w:t>
      </w:r>
    </w:p>
    <w:p w:rsidR="009E52EC" w:rsidRDefault="009E52EC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górna dwudrzwiowa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30 cm, szerokość </w:t>
      </w:r>
      <w:r w:rsidR="00B74AD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 cm, wysokość 72 cm</w:t>
      </w:r>
      <w:r w:rsidR="00FD5A01">
        <w:rPr>
          <w:rFonts w:ascii="Times New Roman" w:hAnsi="Times New Roman" w:cs="Times New Roman"/>
        </w:rPr>
        <w:t>; szafka wyposażona w dwie półki;</w:t>
      </w:r>
    </w:p>
    <w:p w:rsidR="00FD5A01" w:rsidRDefault="00FD5A01" w:rsidP="00D8323F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afka</w:t>
      </w:r>
      <w:proofErr w:type="gramEnd"/>
      <w:r>
        <w:rPr>
          <w:rFonts w:ascii="Times New Roman" w:hAnsi="Times New Roman" w:cs="Times New Roman"/>
        </w:rPr>
        <w:t xml:space="preserve"> górna jednodrzwiowa o wymiarach: głębokość </w:t>
      </w:r>
      <w:r w:rsidR="007B543E">
        <w:rPr>
          <w:rFonts w:ascii="Times New Roman" w:hAnsi="Times New Roman" w:cs="Times New Roman"/>
        </w:rPr>
        <w:t>nie mniej niż</w:t>
      </w:r>
      <w:r>
        <w:rPr>
          <w:rFonts w:ascii="Times New Roman" w:hAnsi="Times New Roman" w:cs="Times New Roman"/>
        </w:rPr>
        <w:t xml:space="preserve"> 30 cm, szerokość </w:t>
      </w:r>
      <w:r w:rsidR="00B74AD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 cm, wysokość 72 cm; szafka wyposażona w dwie półki.</w:t>
      </w:r>
    </w:p>
    <w:p w:rsidR="00B74AD5" w:rsidRPr="00B74AD5" w:rsidRDefault="00B74AD5" w:rsidP="00B74AD5">
      <w:pPr>
        <w:pStyle w:val="Akapitzlist"/>
        <w:numPr>
          <w:ilvl w:val="1"/>
          <w:numId w:val="1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szafka</w:t>
      </w:r>
      <w:proofErr w:type="gramEnd"/>
      <w:r>
        <w:rPr>
          <w:rFonts w:ascii="Times New Roman" w:hAnsi="Times New Roman" w:cs="Times New Roman"/>
        </w:rPr>
        <w:t xml:space="preserve"> górna dwudrzwiowa o wymiarach: głębokość nie mniej niż 30 cm, szerokość 60 cm, wysokość 72 cm; szafka wyposażona w dwie półki;</w:t>
      </w:r>
    </w:p>
    <w:p w:rsidR="00141201" w:rsidRDefault="00141201" w:rsidP="00141201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latu</w:t>
      </w:r>
      <w:proofErr w:type="gramEnd"/>
      <w:r>
        <w:rPr>
          <w:rFonts w:ascii="Times New Roman" w:hAnsi="Times New Roman" w:cs="Times New Roman"/>
        </w:rPr>
        <w:t xml:space="preserve"> drewnianego dębowego o długo</w:t>
      </w:r>
      <w:r w:rsidR="00BA57A4">
        <w:rPr>
          <w:rFonts w:ascii="Times New Roman" w:hAnsi="Times New Roman" w:cs="Times New Roman"/>
        </w:rPr>
        <w:t>ści 4</w:t>
      </w:r>
      <w:r w:rsidR="000C62F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5 cm i szerokości 63 cm i grubości </w:t>
      </w:r>
      <w:r w:rsidR="00BD2466">
        <w:rPr>
          <w:rFonts w:ascii="Times New Roman" w:hAnsi="Times New Roman" w:cs="Times New Roman"/>
        </w:rPr>
        <w:t xml:space="preserve">ok. </w:t>
      </w:r>
      <w:r w:rsidR="00351434">
        <w:rPr>
          <w:rFonts w:ascii="Times New Roman" w:hAnsi="Times New Roman" w:cs="Times New Roman"/>
        </w:rPr>
        <w:t>3,5</w:t>
      </w:r>
      <w:r>
        <w:rPr>
          <w:rFonts w:ascii="Times New Roman" w:hAnsi="Times New Roman" w:cs="Times New Roman"/>
        </w:rPr>
        <w:t xml:space="preserve"> cm, wykonanego z litego drewna, w który wmontowany będzie zlewozmywak oraz płyta gazowa.</w:t>
      </w:r>
    </w:p>
    <w:p w:rsidR="00E06570" w:rsidRDefault="00E06570" w:rsidP="00141201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y mebli powinny być wykonane z płyty wysokopołyskow</w:t>
      </w:r>
      <w:r w:rsidR="00FD5A01">
        <w:rPr>
          <w:rFonts w:ascii="Times New Roman" w:hAnsi="Times New Roman" w:cs="Times New Roman"/>
        </w:rPr>
        <w:t xml:space="preserve">ej, natomiast korpus z </w:t>
      </w:r>
      <w:proofErr w:type="gramStart"/>
      <w:r w:rsidR="00FD5A01">
        <w:rPr>
          <w:rFonts w:ascii="Times New Roman" w:hAnsi="Times New Roman" w:cs="Times New Roman"/>
        </w:rPr>
        <w:t xml:space="preserve">wysokiej </w:t>
      </w:r>
      <w:r>
        <w:rPr>
          <w:rFonts w:ascii="Times New Roman" w:hAnsi="Times New Roman" w:cs="Times New Roman"/>
        </w:rPr>
        <w:t>jakości</w:t>
      </w:r>
      <w:proofErr w:type="gramEnd"/>
      <w:r>
        <w:rPr>
          <w:rFonts w:ascii="Times New Roman" w:hAnsi="Times New Roman" w:cs="Times New Roman"/>
        </w:rPr>
        <w:t xml:space="preserve"> płyty laminowanej o grubości 18 mm. Uchwyty szafek i szuflad powinny być wykonane z relingu metalowego.</w:t>
      </w:r>
      <w:r w:rsidR="00990657">
        <w:rPr>
          <w:rFonts w:ascii="Times New Roman" w:hAnsi="Times New Roman" w:cs="Times New Roman"/>
        </w:rPr>
        <w:t xml:space="preserve"> </w:t>
      </w:r>
      <w:r w:rsidR="0058629E">
        <w:rPr>
          <w:rFonts w:ascii="Times New Roman" w:hAnsi="Times New Roman" w:cs="Times New Roman"/>
        </w:rPr>
        <w:t xml:space="preserve">Szuflady powinny być wyposażone w samozamykacze. </w:t>
      </w:r>
      <w:r w:rsidR="00990657">
        <w:rPr>
          <w:rFonts w:ascii="Times New Roman" w:hAnsi="Times New Roman" w:cs="Times New Roman"/>
        </w:rPr>
        <w:t xml:space="preserve">Meble powinny posiadać cokół w całości wykonany z </w:t>
      </w:r>
      <w:proofErr w:type="gramStart"/>
      <w:r w:rsidR="00990657">
        <w:rPr>
          <w:rFonts w:ascii="Times New Roman" w:hAnsi="Times New Roman" w:cs="Times New Roman"/>
        </w:rPr>
        <w:t>wysokiej jakości</w:t>
      </w:r>
      <w:proofErr w:type="gramEnd"/>
      <w:r w:rsidR="00990657">
        <w:rPr>
          <w:rFonts w:ascii="Times New Roman" w:hAnsi="Times New Roman" w:cs="Times New Roman"/>
        </w:rPr>
        <w:t xml:space="preserve"> płyty laminowanej. </w:t>
      </w:r>
    </w:p>
    <w:p w:rsidR="007B543E" w:rsidRPr="007B543E" w:rsidRDefault="0058629E" w:rsidP="007B543E">
      <w:pPr>
        <w:pStyle w:val="Akapitzlist"/>
        <w:numPr>
          <w:ilvl w:val="0"/>
          <w:numId w:val="1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przętu</w:t>
      </w:r>
      <w:proofErr w:type="gramEnd"/>
      <w:r>
        <w:rPr>
          <w:rFonts w:ascii="Times New Roman" w:hAnsi="Times New Roman" w:cs="Times New Roman"/>
        </w:rPr>
        <w:t xml:space="preserve"> ADG składającego się z:</w:t>
      </w:r>
    </w:p>
    <w:p w:rsidR="00E470CE" w:rsidRPr="00FD6FFB" w:rsidRDefault="00E470CE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mywarki</w:t>
      </w:r>
      <w:proofErr w:type="gramEnd"/>
      <w:r>
        <w:rPr>
          <w:rFonts w:ascii="Times New Roman" w:hAnsi="Times New Roman" w:cs="Times New Roman"/>
        </w:rPr>
        <w:t xml:space="preserve"> pod zabudowę o szerokości 60 cm i klasie energetycznej A++, sterowana elektronicznie z zewnętrznym panelem sterowania, wyświetlaczem elektronicznym, 8 programami o poziomie hałasu ok. 40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</w:p>
    <w:p w:rsidR="002D364D" w:rsidRPr="00C04495" w:rsidRDefault="002D364D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iekarnika</w:t>
      </w:r>
      <w:proofErr w:type="gramEnd"/>
      <w:r w:rsidR="00E470CE" w:rsidRPr="00166E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ycznego</w:t>
      </w:r>
      <w:r w:rsidR="00E470CE" w:rsidRPr="00166E53">
        <w:rPr>
          <w:rFonts w:ascii="Times New Roman" w:hAnsi="Times New Roman" w:cs="Times New Roman"/>
        </w:rPr>
        <w:t xml:space="preserve"> pod zabudowę o szerokości 60 cm</w:t>
      </w:r>
      <w:r w:rsidR="00C04495">
        <w:rPr>
          <w:rFonts w:ascii="Times New Roman" w:hAnsi="Times New Roman" w:cs="Times New Roman"/>
        </w:rPr>
        <w:t>, wysokości ok 60 cm, głębokości ok. 57 cm</w:t>
      </w:r>
      <w:r>
        <w:rPr>
          <w:rFonts w:ascii="Times New Roman" w:hAnsi="Times New Roman" w:cs="Times New Roman"/>
        </w:rPr>
        <w:t xml:space="preserve"> i pojemności 66l, z 10 programami pieczenia oraz</w:t>
      </w:r>
      <w:r w:rsidR="00E470CE" w:rsidRPr="00166E53">
        <w:rPr>
          <w:rFonts w:ascii="Times New Roman" w:hAnsi="Times New Roman" w:cs="Times New Roman"/>
        </w:rPr>
        <w:t xml:space="preserve"> klasie energetycznej A++, </w:t>
      </w:r>
      <w:r w:rsidRPr="002D364D">
        <w:rPr>
          <w:rFonts w:ascii="Times New Roman" w:hAnsi="Times New Roman" w:cs="Times New Roman"/>
        </w:rPr>
        <w:t>system chłodzenia obudowy</w:t>
      </w:r>
      <w:r>
        <w:rPr>
          <w:rFonts w:ascii="Times New Roman" w:hAnsi="Times New Roman" w:cs="Times New Roman"/>
        </w:rPr>
        <w:t>,</w:t>
      </w:r>
      <w:r w:rsidRPr="00166E53">
        <w:rPr>
          <w:rFonts w:ascii="Times New Roman" w:hAnsi="Times New Roman" w:cs="Times New Roman"/>
        </w:rPr>
        <w:t xml:space="preserve"> </w:t>
      </w:r>
      <w:r w:rsidR="00E470CE" w:rsidRPr="00166E53">
        <w:rPr>
          <w:rFonts w:ascii="Times New Roman" w:hAnsi="Times New Roman" w:cs="Times New Roman"/>
        </w:rPr>
        <w:t>programowan</w:t>
      </w:r>
      <w:r w:rsidR="00C04495">
        <w:rPr>
          <w:rFonts w:ascii="Times New Roman" w:hAnsi="Times New Roman" w:cs="Times New Roman"/>
        </w:rPr>
        <w:t>ego</w:t>
      </w:r>
      <w:r w:rsidR="00E470CE" w:rsidRPr="00166E53">
        <w:rPr>
          <w:rFonts w:ascii="Times New Roman" w:hAnsi="Times New Roman" w:cs="Times New Roman"/>
        </w:rPr>
        <w:t xml:space="preserve"> programowaniem elektronicznym, z wymuszonym obiegiem powietrza; piekarnik o pojemności 65 l wyposażony w programator elektroniczny, z 10 funkcjami pieczenia</w:t>
      </w:r>
      <w:r w:rsidR="00C04495">
        <w:rPr>
          <w:rFonts w:ascii="Times New Roman" w:hAnsi="Times New Roman" w:cs="Times New Roman"/>
        </w:rPr>
        <w:t xml:space="preserve">, sterowanie dotykowe, 2 pokrętła, zasilanie 230 V, oświetlenie wnętrza piekarnika, </w:t>
      </w:r>
    </w:p>
    <w:p w:rsidR="00BE7AEB" w:rsidRPr="00166E53" w:rsidRDefault="00444C7B" w:rsidP="00D8323F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łyty</w:t>
      </w:r>
      <w:proofErr w:type="gramEnd"/>
      <w:r w:rsidR="00BE7AEB">
        <w:rPr>
          <w:rFonts w:ascii="Times New Roman" w:hAnsi="Times New Roman" w:cs="Times New Roman"/>
        </w:rPr>
        <w:t xml:space="preserve"> gazow</w:t>
      </w:r>
      <w:r>
        <w:rPr>
          <w:rFonts w:ascii="Times New Roman" w:hAnsi="Times New Roman" w:cs="Times New Roman"/>
        </w:rPr>
        <w:t>ej</w:t>
      </w:r>
      <w:r w:rsidR="00BE7AEB">
        <w:rPr>
          <w:rFonts w:ascii="Times New Roman" w:hAnsi="Times New Roman" w:cs="Times New Roman"/>
        </w:rPr>
        <w:t xml:space="preserve"> pod zabudowę </w:t>
      </w:r>
      <w:r w:rsidR="00C21D34" w:rsidRPr="0048703E">
        <w:rPr>
          <w:rFonts w:ascii="Times New Roman" w:hAnsi="Times New Roman" w:cs="Times New Roman"/>
        </w:rPr>
        <w:t xml:space="preserve">4-palnikowa, o szerokości 58 cm, wysokość ok. 10 cm i głębokości 51 cm, z własnym sterowaniem, zapalarką gazu w pokrętle oraz z zabezpieczeniem </w:t>
      </w:r>
      <w:proofErr w:type="spellStart"/>
      <w:r w:rsidR="00C21D34" w:rsidRPr="0048703E">
        <w:rPr>
          <w:rFonts w:ascii="Times New Roman" w:hAnsi="Times New Roman" w:cs="Times New Roman"/>
        </w:rPr>
        <w:t>przeciwwypływowym</w:t>
      </w:r>
      <w:proofErr w:type="spellEnd"/>
      <w:r w:rsidR="00C21D34" w:rsidRPr="0048703E">
        <w:rPr>
          <w:rFonts w:ascii="Times New Roman" w:hAnsi="Times New Roman" w:cs="Times New Roman"/>
        </w:rPr>
        <w:t xml:space="preserve">, wykonana ze stali nierdzewnej, palnik 1 średnica ok. 4 cm i moc 1000 W, palnik 2 i 3 średnica 6,5 -7 cm i moc 1800-2000 W, palnik 4 średnica </w:t>
      </w:r>
      <w:r w:rsidR="0048703E" w:rsidRPr="0048703E">
        <w:rPr>
          <w:rFonts w:ascii="Times New Roman" w:hAnsi="Times New Roman" w:cs="Times New Roman"/>
        </w:rPr>
        <w:t>9-11 cm</w:t>
      </w:r>
      <w:r w:rsidR="00C21D34" w:rsidRPr="0048703E">
        <w:rPr>
          <w:rFonts w:ascii="Times New Roman" w:hAnsi="Times New Roman" w:cs="Times New Roman"/>
        </w:rPr>
        <w:t xml:space="preserve"> </w:t>
      </w:r>
      <w:r w:rsidR="0048703E" w:rsidRPr="0048703E">
        <w:rPr>
          <w:rFonts w:ascii="Times New Roman" w:hAnsi="Times New Roman" w:cs="Times New Roman"/>
        </w:rPr>
        <w:t>i moc 3500 W, ruszt żeliwny podwójny</w:t>
      </w:r>
    </w:p>
    <w:p w:rsidR="00375DB6" w:rsidRPr="00E52873" w:rsidRDefault="00E470CE" w:rsidP="00E52873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166E53">
        <w:rPr>
          <w:rFonts w:ascii="Times New Roman" w:hAnsi="Times New Roman" w:cs="Times New Roman"/>
        </w:rPr>
        <w:t>okapu</w:t>
      </w:r>
      <w:proofErr w:type="gramEnd"/>
      <w:r w:rsidRPr="00166E53">
        <w:rPr>
          <w:rFonts w:ascii="Times New Roman" w:hAnsi="Times New Roman" w:cs="Times New Roman"/>
        </w:rPr>
        <w:t xml:space="preserve"> </w:t>
      </w:r>
      <w:r w:rsidR="00375DB6">
        <w:rPr>
          <w:rFonts w:ascii="Times New Roman" w:hAnsi="Times New Roman" w:cs="Times New Roman"/>
        </w:rPr>
        <w:t xml:space="preserve">podwieszanego </w:t>
      </w:r>
      <w:proofErr w:type="spellStart"/>
      <w:r w:rsidRPr="00166E53">
        <w:rPr>
          <w:rFonts w:ascii="Times New Roman" w:hAnsi="Times New Roman" w:cs="Times New Roman"/>
        </w:rPr>
        <w:t>podszafkowego</w:t>
      </w:r>
      <w:proofErr w:type="spellEnd"/>
      <w:r w:rsidRPr="00166E53">
        <w:rPr>
          <w:rFonts w:ascii="Times New Roman" w:hAnsi="Times New Roman" w:cs="Times New Roman"/>
        </w:rPr>
        <w:t xml:space="preserve"> </w:t>
      </w:r>
      <w:r w:rsidR="00375DB6">
        <w:rPr>
          <w:rFonts w:ascii="Times New Roman" w:hAnsi="Times New Roman" w:cs="Times New Roman"/>
        </w:rPr>
        <w:t>o szerokości 6</w:t>
      </w:r>
      <w:r w:rsidR="009E36FB">
        <w:rPr>
          <w:rFonts w:ascii="Times New Roman" w:hAnsi="Times New Roman" w:cs="Times New Roman"/>
        </w:rPr>
        <w:t>0 cm</w:t>
      </w:r>
      <w:r w:rsidR="00375DB6">
        <w:rPr>
          <w:rFonts w:ascii="Times New Roman" w:hAnsi="Times New Roman" w:cs="Times New Roman"/>
        </w:rPr>
        <w:t>, głębokości ok. 51 cm, średnicy wylotu 12 cm</w:t>
      </w:r>
      <w:r w:rsidR="00C452CD">
        <w:rPr>
          <w:rFonts w:ascii="Times New Roman" w:hAnsi="Times New Roman" w:cs="Times New Roman"/>
        </w:rPr>
        <w:t xml:space="preserve"> </w:t>
      </w:r>
      <w:r w:rsidR="00375DB6">
        <w:rPr>
          <w:rFonts w:ascii="Times New Roman" w:hAnsi="Times New Roman" w:cs="Times New Roman"/>
        </w:rPr>
        <w:t xml:space="preserve">i wysokości ok. 13 cm, waga ok. 5 kg, tryb pracy pochłaniacz </w:t>
      </w:r>
      <w:r w:rsidR="00C452CD">
        <w:rPr>
          <w:rFonts w:ascii="Times New Roman" w:hAnsi="Times New Roman" w:cs="Times New Roman"/>
        </w:rPr>
        <w:t xml:space="preserve">wykonanego ze </w:t>
      </w:r>
      <w:r w:rsidR="00C452CD" w:rsidRPr="00E52873">
        <w:rPr>
          <w:rFonts w:ascii="Times New Roman" w:hAnsi="Times New Roman" w:cs="Times New Roman"/>
        </w:rPr>
        <w:t xml:space="preserve">stali nierdzewnej, </w:t>
      </w:r>
      <w:r w:rsidRPr="00E52873">
        <w:rPr>
          <w:rFonts w:ascii="Times New Roman" w:hAnsi="Times New Roman" w:cs="Times New Roman"/>
        </w:rPr>
        <w:t xml:space="preserve">sterowanego </w:t>
      </w:r>
      <w:r w:rsidR="00375DB6" w:rsidRPr="00E52873">
        <w:rPr>
          <w:rFonts w:ascii="Times New Roman" w:hAnsi="Times New Roman" w:cs="Times New Roman"/>
        </w:rPr>
        <w:t xml:space="preserve">mechanicznie </w:t>
      </w:r>
      <w:r w:rsidRPr="00E52873">
        <w:rPr>
          <w:rFonts w:ascii="Times New Roman" w:hAnsi="Times New Roman" w:cs="Times New Roman"/>
        </w:rPr>
        <w:t xml:space="preserve">za pomocą </w:t>
      </w:r>
      <w:r w:rsidR="00375DB6" w:rsidRPr="00E52873">
        <w:rPr>
          <w:rFonts w:ascii="Times New Roman" w:hAnsi="Times New Roman" w:cs="Times New Roman"/>
        </w:rPr>
        <w:t>przyciskó</w:t>
      </w:r>
      <w:r w:rsidRPr="00E52873">
        <w:rPr>
          <w:rFonts w:ascii="Times New Roman" w:hAnsi="Times New Roman" w:cs="Times New Roman"/>
        </w:rPr>
        <w:t>w</w:t>
      </w:r>
      <w:r w:rsidR="009E36FB" w:rsidRPr="00E52873">
        <w:rPr>
          <w:rFonts w:ascii="Times New Roman" w:hAnsi="Times New Roman" w:cs="Times New Roman"/>
        </w:rPr>
        <w:t xml:space="preserve">, oświetlenie LED - nowoczesne, oszczędne, wydajne; </w:t>
      </w:r>
      <w:r w:rsidR="00C452CD" w:rsidRPr="00E52873">
        <w:rPr>
          <w:rFonts w:ascii="Times New Roman" w:hAnsi="Times New Roman" w:cs="Times New Roman"/>
        </w:rPr>
        <w:t xml:space="preserve">wyposażony w podwójny filtr </w:t>
      </w:r>
      <w:r w:rsidR="00375DB6" w:rsidRPr="00E52873">
        <w:rPr>
          <w:rFonts w:ascii="Times New Roman" w:hAnsi="Times New Roman" w:cs="Times New Roman"/>
        </w:rPr>
        <w:t xml:space="preserve">podwójny </w:t>
      </w:r>
      <w:r w:rsidR="00C452CD" w:rsidRPr="00E52873">
        <w:rPr>
          <w:rFonts w:ascii="Times New Roman" w:hAnsi="Times New Roman" w:cs="Times New Roman"/>
        </w:rPr>
        <w:t xml:space="preserve">aluminiowy </w:t>
      </w:r>
      <w:r w:rsidR="00375DB6" w:rsidRPr="00E52873">
        <w:rPr>
          <w:rFonts w:ascii="Times New Roman" w:hAnsi="Times New Roman" w:cs="Times New Roman"/>
        </w:rPr>
        <w:t>od</w:t>
      </w:r>
      <w:r w:rsidR="00C452CD" w:rsidRPr="00E52873">
        <w:rPr>
          <w:rFonts w:ascii="Times New Roman" w:hAnsi="Times New Roman" w:cs="Times New Roman"/>
        </w:rPr>
        <w:t>tłuszcz</w:t>
      </w:r>
      <w:r w:rsidR="00375DB6" w:rsidRPr="00E52873">
        <w:rPr>
          <w:rFonts w:ascii="Times New Roman" w:hAnsi="Times New Roman" w:cs="Times New Roman"/>
        </w:rPr>
        <w:t>ający</w:t>
      </w:r>
      <w:r w:rsidR="00C452CD" w:rsidRPr="00E52873">
        <w:rPr>
          <w:rFonts w:ascii="Times New Roman" w:hAnsi="Times New Roman" w:cs="Times New Roman"/>
        </w:rPr>
        <w:t>; o wydajności min. 290 m3/h, mocy maksymalnej 100 W, gwarancja min. 2 lata</w:t>
      </w:r>
      <w:r w:rsidR="00375DB6" w:rsidRPr="00E52873">
        <w:rPr>
          <w:rFonts w:ascii="Times New Roman" w:hAnsi="Times New Roman" w:cs="Times New Roman"/>
        </w:rPr>
        <w:t>, 3 stopniowa regulacja prędkości pracy wentylatora, poziom hałasu ok. 52</w:t>
      </w:r>
    </w:p>
    <w:p w:rsidR="00D8323F" w:rsidRDefault="0023579A" w:rsidP="00592E07">
      <w:pPr>
        <w:pStyle w:val="Akapitzlist"/>
        <w:numPr>
          <w:ilvl w:val="0"/>
          <w:numId w:val="1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łodziarko-zamrażarka</w:t>
      </w:r>
      <w:proofErr w:type="gramEnd"/>
      <w:r>
        <w:rPr>
          <w:rFonts w:ascii="Times New Roman" w:hAnsi="Times New Roman" w:cs="Times New Roman"/>
        </w:rPr>
        <w:t xml:space="preserve"> o wysokości ok. 200 cm, szerokości 60 cm i głębokości 65 cm; klasa energetyczna A++; pojemność użytkowa chłodziarki min. 245 l, 4 szklane półki, 1 pojemnik na warzywa, 1 półka na butelki, </w:t>
      </w:r>
      <w:proofErr w:type="spellStart"/>
      <w:r>
        <w:rPr>
          <w:rFonts w:ascii="Times New Roman" w:hAnsi="Times New Roman" w:cs="Times New Roman"/>
        </w:rPr>
        <w:t>bezszronowa</w:t>
      </w:r>
      <w:proofErr w:type="spellEnd"/>
      <w:r>
        <w:rPr>
          <w:rFonts w:ascii="Times New Roman" w:hAnsi="Times New Roman" w:cs="Times New Roman"/>
        </w:rPr>
        <w:t xml:space="preserve"> (No Frost); pojemność użytkowa zamrażarki 94 l, 3 pojemniki, zdolność zamrażania 7 kg/24 h; poziom h</w:t>
      </w:r>
      <w:bookmarkStart w:id="0" w:name="_GoBack"/>
      <w:bookmarkEnd w:id="0"/>
      <w:r>
        <w:rPr>
          <w:rFonts w:ascii="Times New Roman" w:hAnsi="Times New Roman" w:cs="Times New Roman"/>
        </w:rPr>
        <w:t xml:space="preserve">ałasu 39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>; zamrażarka umieszczone w dolne</w:t>
      </w:r>
      <w:r w:rsidR="0034113E">
        <w:rPr>
          <w:rFonts w:ascii="Times New Roman" w:hAnsi="Times New Roman" w:cs="Times New Roman"/>
        </w:rPr>
        <w:t>j części, możliwość zmiany kier</w:t>
      </w:r>
      <w:r w:rsidR="00E52873"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 xml:space="preserve">ku otwierania drzwi, elektroniczne sterowanie, wyświetlacz LED </w:t>
      </w:r>
    </w:p>
    <w:p w:rsidR="00592E07" w:rsidRPr="00592E07" w:rsidRDefault="00592E07" w:rsidP="00592E07">
      <w:pPr>
        <w:pStyle w:val="Akapitzlist"/>
        <w:spacing w:after="0" w:line="360" w:lineRule="auto"/>
        <w:ind w:left="851"/>
        <w:jc w:val="both"/>
        <w:rPr>
          <w:rFonts w:ascii="Times New Roman" w:hAnsi="Times New Roman" w:cs="Times New Roman"/>
        </w:rPr>
      </w:pPr>
    </w:p>
    <w:p w:rsidR="00724FAD" w:rsidRPr="00D8323F" w:rsidRDefault="00654698" w:rsidP="00D8323F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D8323F">
        <w:rPr>
          <w:rFonts w:ascii="Times New Roman" w:hAnsi="Times New Roman" w:cs="Times New Roman"/>
        </w:rPr>
        <w:t>Kolejność zamontowania mebli i sprzętu AGD oraz kolor zostanie przedstawiona po konsultacji z Zamawiającym.</w:t>
      </w:r>
    </w:p>
    <w:sectPr w:rsidR="00724FAD" w:rsidRPr="00D8323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5E" w:rsidRDefault="003D6E5E">
      <w:pPr>
        <w:spacing w:after="0" w:line="240" w:lineRule="auto"/>
      </w:pPr>
      <w:r>
        <w:separator/>
      </w:r>
    </w:p>
  </w:endnote>
  <w:endnote w:type="continuationSeparator" w:id="0">
    <w:p w:rsidR="003D6E5E" w:rsidRDefault="003D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3B" w:rsidRDefault="004E5C5A">
    <w:pPr>
      <w:pStyle w:val="Stopka"/>
    </w:pPr>
    <w:r>
      <w:rPr>
        <w:noProof/>
        <w:sz w:val="16"/>
        <w:szCs w:val="16"/>
        <w:lang w:eastAsia="pl-PL"/>
      </w:rPr>
      <w:drawing>
        <wp:anchor distT="0" distB="0" distL="0" distR="0" simplePos="0" relativeHeight="251659264" behindDoc="1" locked="0" layoutInCell="1" allowOverlap="1" wp14:anchorId="7BDC5152" wp14:editId="4E28AF33">
          <wp:simplePos x="0" y="0"/>
          <wp:positionH relativeFrom="column">
            <wp:posOffset>309880</wp:posOffset>
          </wp:positionH>
          <wp:positionV relativeFrom="paragraph">
            <wp:posOffset>-899160</wp:posOffset>
          </wp:positionV>
          <wp:extent cx="5705475" cy="1516380"/>
          <wp:effectExtent l="0" t="0" r="9525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516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5E" w:rsidRDefault="003D6E5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D6E5E" w:rsidRDefault="003D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9516D"/>
    <w:multiLevelType w:val="hybridMultilevel"/>
    <w:tmpl w:val="9058214A"/>
    <w:lvl w:ilvl="0" w:tplc="A4ACF9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6B1672"/>
    <w:multiLevelType w:val="hybridMultilevel"/>
    <w:tmpl w:val="9EA6B2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D377B1"/>
    <w:multiLevelType w:val="multilevel"/>
    <w:tmpl w:val="2CAC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67171"/>
    <w:multiLevelType w:val="multilevel"/>
    <w:tmpl w:val="753E635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3AA6347A"/>
    <w:multiLevelType w:val="multilevel"/>
    <w:tmpl w:val="E640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B5614A"/>
    <w:multiLevelType w:val="multilevel"/>
    <w:tmpl w:val="3B8C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710C0A"/>
    <w:multiLevelType w:val="multilevel"/>
    <w:tmpl w:val="0B72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291080"/>
    <w:multiLevelType w:val="hybridMultilevel"/>
    <w:tmpl w:val="483A2D24"/>
    <w:lvl w:ilvl="0" w:tplc="0924056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292628E"/>
    <w:multiLevelType w:val="multilevel"/>
    <w:tmpl w:val="5186E1F2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57CF5A9E"/>
    <w:multiLevelType w:val="multilevel"/>
    <w:tmpl w:val="3D3A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917AD7"/>
    <w:multiLevelType w:val="multilevel"/>
    <w:tmpl w:val="A7A86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5E3E4E0E"/>
    <w:multiLevelType w:val="multilevel"/>
    <w:tmpl w:val="8ED2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1E0281"/>
    <w:multiLevelType w:val="multilevel"/>
    <w:tmpl w:val="67FA462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7A137BDC"/>
    <w:multiLevelType w:val="multilevel"/>
    <w:tmpl w:val="0AF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3"/>
    <w:lvlOverride w:ilvl="0">
      <w:startOverride w:val="1"/>
    </w:lvlOverride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4"/>
  </w:num>
  <w:num w:numId="15">
    <w:abstractNumId w:val="1"/>
  </w:num>
  <w:num w:numId="16">
    <w:abstractNumId w:val="1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A3022"/>
    <w:rsid w:val="00020E90"/>
    <w:rsid w:val="0004732C"/>
    <w:rsid w:val="00060151"/>
    <w:rsid w:val="000C62F6"/>
    <w:rsid w:val="000D5114"/>
    <w:rsid w:val="001225E7"/>
    <w:rsid w:val="00123AA1"/>
    <w:rsid w:val="00124839"/>
    <w:rsid w:val="0014053A"/>
    <w:rsid w:val="00141201"/>
    <w:rsid w:val="00147DD4"/>
    <w:rsid w:val="0016095E"/>
    <w:rsid w:val="0023579A"/>
    <w:rsid w:val="00244A9B"/>
    <w:rsid w:val="00294011"/>
    <w:rsid w:val="002C1B93"/>
    <w:rsid w:val="002D364D"/>
    <w:rsid w:val="00306BA0"/>
    <w:rsid w:val="0032602B"/>
    <w:rsid w:val="0034113E"/>
    <w:rsid w:val="003505B9"/>
    <w:rsid w:val="00351434"/>
    <w:rsid w:val="003667EA"/>
    <w:rsid w:val="0037015F"/>
    <w:rsid w:val="00375DB6"/>
    <w:rsid w:val="003855BF"/>
    <w:rsid w:val="003A7B1F"/>
    <w:rsid w:val="003C706A"/>
    <w:rsid w:val="003D3EA2"/>
    <w:rsid w:val="003D6E5E"/>
    <w:rsid w:val="003E0F39"/>
    <w:rsid w:val="00444C7B"/>
    <w:rsid w:val="00453279"/>
    <w:rsid w:val="0048350A"/>
    <w:rsid w:val="0048703E"/>
    <w:rsid w:val="004A3079"/>
    <w:rsid w:val="004C5A56"/>
    <w:rsid w:val="004D52A5"/>
    <w:rsid w:val="004E5C5A"/>
    <w:rsid w:val="00503165"/>
    <w:rsid w:val="005123A9"/>
    <w:rsid w:val="005277A7"/>
    <w:rsid w:val="0058629E"/>
    <w:rsid w:val="00586649"/>
    <w:rsid w:val="00592E07"/>
    <w:rsid w:val="005D7D5E"/>
    <w:rsid w:val="00654698"/>
    <w:rsid w:val="00673327"/>
    <w:rsid w:val="00690E8B"/>
    <w:rsid w:val="00692ABA"/>
    <w:rsid w:val="006936B8"/>
    <w:rsid w:val="006D3439"/>
    <w:rsid w:val="006F31D2"/>
    <w:rsid w:val="00724FAD"/>
    <w:rsid w:val="007360CE"/>
    <w:rsid w:val="007540D4"/>
    <w:rsid w:val="007567CF"/>
    <w:rsid w:val="0077712B"/>
    <w:rsid w:val="007925F2"/>
    <w:rsid w:val="007B1AEA"/>
    <w:rsid w:val="007B543E"/>
    <w:rsid w:val="007C436D"/>
    <w:rsid w:val="007F4104"/>
    <w:rsid w:val="0082105C"/>
    <w:rsid w:val="00846D0E"/>
    <w:rsid w:val="00860962"/>
    <w:rsid w:val="008A089B"/>
    <w:rsid w:val="008D6DE7"/>
    <w:rsid w:val="008D713A"/>
    <w:rsid w:val="00954A7D"/>
    <w:rsid w:val="00960E13"/>
    <w:rsid w:val="00981D06"/>
    <w:rsid w:val="00990657"/>
    <w:rsid w:val="009E2E70"/>
    <w:rsid w:val="009E36FB"/>
    <w:rsid w:val="009E52EC"/>
    <w:rsid w:val="00A03801"/>
    <w:rsid w:val="00A14BF1"/>
    <w:rsid w:val="00A30654"/>
    <w:rsid w:val="00A32C71"/>
    <w:rsid w:val="00A43253"/>
    <w:rsid w:val="00B12038"/>
    <w:rsid w:val="00B32132"/>
    <w:rsid w:val="00B46E7E"/>
    <w:rsid w:val="00B74AD5"/>
    <w:rsid w:val="00B80B97"/>
    <w:rsid w:val="00B95FAE"/>
    <w:rsid w:val="00BA386B"/>
    <w:rsid w:val="00BA57A4"/>
    <w:rsid w:val="00BD2466"/>
    <w:rsid w:val="00BE51CF"/>
    <w:rsid w:val="00BE7AEB"/>
    <w:rsid w:val="00C04495"/>
    <w:rsid w:val="00C21D34"/>
    <w:rsid w:val="00C452CD"/>
    <w:rsid w:val="00C5227E"/>
    <w:rsid w:val="00C61055"/>
    <w:rsid w:val="00C671C2"/>
    <w:rsid w:val="00C85C05"/>
    <w:rsid w:val="00CC16ED"/>
    <w:rsid w:val="00CC4BDE"/>
    <w:rsid w:val="00CC5FF9"/>
    <w:rsid w:val="00CF0337"/>
    <w:rsid w:val="00D1656E"/>
    <w:rsid w:val="00D8323F"/>
    <w:rsid w:val="00DA3022"/>
    <w:rsid w:val="00DB6818"/>
    <w:rsid w:val="00DE6176"/>
    <w:rsid w:val="00DF2F0E"/>
    <w:rsid w:val="00E06570"/>
    <w:rsid w:val="00E15109"/>
    <w:rsid w:val="00E23349"/>
    <w:rsid w:val="00E362CE"/>
    <w:rsid w:val="00E462AE"/>
    <w:rsid w:val="00E470CE"/>
    <w:rsid w:val="00E52873"/>
    <w:rsid w:val="00E62730"/>
    <w:rsid w:val="00EA66B5"/>
    <w:rsid w:val="00EB2835"/>
    <w:rsid w:val="00EE4166"/>
    <w:rsid w:val="00F9066D"/>
    <w:rsid w:val="00F91E3A"/>
    <w:rsid w:val="00FB09CE"/>
    <w:rsid w:val="00FB18FB"/>
    <w:rsid w:val="00FC5997"/>
    <w:rsid w:val="00FD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D713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020E90"/>
    <w:rPr>
      <w:b/>
      <w:bCs/>
    </w:rPr>
  </w:style>
  <w:style w:type="character" w:customStyle="1" w:styleId="apple-converted-space">
    <w:name w:val="apple-converted-space"/>
    <w:basedOn w:val="Domylnaczcionkaakapitu"/>
    <w:rsid w:val="00020E90"/>
  </w:style>
  <w:style w:type="paragraph" w:styleId="NormalnyWeb">
    <w:name w:val="Normal (Web)"/>
    <w:basedOn w:val="Normalny"/>
    <w:uiPriority w:val="99"/>
    <w:unhideWhenUsed/>
    <w:rsid w:val="003855B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713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iptool">
    <w:name w:val="tip_tool"/>
    <w:basedOn w:val="Domylnaczcionkaakapitu"/>
    <w:rsid w:val="00375DB6"/>
  </w:style>
  <w:style w:type="character" w:customStyle="1" w:styleId="bdkbold">
    <w:name w:val="bdk_bold"/>
    <w:basedOn w:val="Domylnaczcionkaakapitu"/>
    <w:rsid w:val="00375DB6"/>
  </w:style>
  <w:style w:type="paragraph" w:customStyle="1" w:styleId="fstrong">
    <w:name w:val="f_strong"/>
    <w:basedOn w:val="Normalny"/>
    <w:rsid w:val="002D364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8D713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basedOn w:val="Domylnaczcionkaakapitu"/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character" w:styleId="Pogrubienie">
    <w:name w:val="Strong"/>
    <w:basedOn w:val="Domylnaczcionkaakapitu"/>
    <w:uiPriority w:val="22"/>
    <w:qFormat/>
    <w:rsid w:val="00020E90"/>
    <w:rPr>
      <w:b/>
      <w:bCs/>
    </w:rPr>
  </w:style>
  <w:style w:type="character" w:customStyle="1" w:styleId="apple-converted-space">
    <w:name w:val="apple-converted-space"/>
    <w:basedOn w:val="Domylnaczcionkaakapitu"/>
    <w:rsid w:val="00020E90"/>
  </w:style>
  <w:style w:type="paragraph" w:styleId="NormalnyWeb">
    <w:name w:val="Normal (Web)"/>
    <w:basedOn w:val="Normalny"/>
    <w:uiPriority w:val="99"/>
    <w:unhideWhenUsed/>
    <w:rsid w:val="003855B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713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customStyle="1" w:styleId="tiptool">
    <w:name w:val="tip_tool"/>
    <w:basedOn w:val="Domylnaczcionkaakapitu"/>
    <w:rsid w:val="00375DB6"/>
  </w:style>
  <w:style w:type="character" w:customStyle="1" w:styleId="bdkbold">
    <w:name w:val="bdk_bold"/>
    <w:basedOn w:val="Domylnaczcionkaakapitu"/>
    <w:rsid w:val="00375DB6"/>
  </w:style>
  <w:style w:type="paragraph" w:customStyle="1" w:styleId="fstrong">
    <w:name w:val="f_strong"/>
    <w:basedOn w:val="Normalny"/>
    <w:rsid w:val="002D364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86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2588179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0309204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31152407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1796819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97664005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16361982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3414483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974194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9591645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59763709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0005787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50562943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4642923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045363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6810371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39682183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8633635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7584893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60518473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9088482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6333786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38687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</w:divsChild>
    </w:div>
    <w:div w:id="134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0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35671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2448710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8307125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8899112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0540043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9559828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4167388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04546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9745981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37442866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1505238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079030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14042002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2661875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0172649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7278513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4372218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4724395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8431358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6356963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3130986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1025342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7727071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1740376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4073265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444047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1570427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4949876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509918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4612912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2831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2858372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</w:divsChild>
    </w:div>
    <w:div w:id="166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246">
          <w:marLeft w:val="232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102">
          <w:marLeft w:val="0"/>
          <w:marRight w:val="0"/>
          <w:marTop w:val="0"/>
          <w:marBottom w:val="0"/>
          <w:divBdr>
            <w:top w:val="single" w:sz="6" w:space="0" w:color="C3C4C4"/>
            <w:left w:val="single" w:sz="6" w:space="0" w:color="C3C4C4"/>
            <w:bottom w:val="single" w:sz="6" w:space="0" w:color="C3C4C4"/>
            <w:right w:val="single" w:sz="6" w:space="0" w:color="C3C4C4"/>
          </w:divBdr>
          <w:divsChild>
            <w:div w:id="979725548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051342577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24695894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564486128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344868575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84208808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998652878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827017680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391685159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80180393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785197610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799298680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332493674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62523686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33554505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48837265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052844910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28315443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482433907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783182049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206054548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560701295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72972309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417672305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220336171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128202594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421728178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69862895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513303139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1928617237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412091706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2138641233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  <w:div w:id="216203547">
              <w:marLeft w:val="0"/>
              <w:marRight w:val="0"/>
              <w:marTop w:val="0"/>
              <w:marBottom w:val="0"/>
              <w:divBdr>
                <w:top w:val="single" w:sz="6" w:space="1" w:color="C3C4C4"/>
                <w:left w:val="none" w:sz="0" w:space="0" w:color="auto"/>
                <w:bottom w:val="none" w:sz="0" w:space="1" w:color="auto"/>
                <w:right w:val="none" w:sz="0" w:space="0" w:color="auto"/>
              </w:divBdr>
            </w:div>
          </w:divsChild>
        </w:div>
      </w:divsChild>
    </w:div>
    <w:div w:id="909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45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6634145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082766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1151232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1839937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52570297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57597419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2088570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7838152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7394311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5891678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9629273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3017091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95960087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862411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3795343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2804306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7662840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9910426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49587696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16563110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03603415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14820299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67110527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9457918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5462474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662004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04982757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96700417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085614585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376125179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4664930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78520125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</w:divsChild>
    </w:div>
    <w:div w:id="970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2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5288522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2690506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79374677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0107027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2961570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7375217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3436405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10706946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8295820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21068014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67615528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632712723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7324974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863009106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2625604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621494008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23122939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53045705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38502867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87507841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1481074292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  <w:div w:id="298263640">
          <w:marLeft w:val="0"/>
          <w:marRight w:val="0"/>
          <w:marTop w:val="0"/>
          <w:marBottom w:val="0"/>
          <w:divBdr>
            <w:top w:val="single" w:sz="6" w:space="1" w:color="C3C4C4"/>
            <w:left w:val="none" w:sz="0" w:space="0" w:color="auto"/>
            <w:bottom w:val="none" w:sz="0" w:space="1" w:color="auto"/>
            <w:right w:val="none" w:sz="0" w:space="0" w:color="auto"/>
          </w:divBdr>
        </w:div>
      </w:divsChild>
    </w:div>
    <w:div w:id="1386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4E9B-2ADA-48AD-9B76-9E914FA6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lwina</cp:lastModifiedBy>
  <cp:revision>130</cp:revision>
  <cp:lastPrinted>2015-07-07T13:49:00Z</cp:lastPrinted>
  <dcterms:created xsi:type="dcterms:W3CDTF">2015-01-25T18:12:00Z</dcterms:created>
  <dcterms:modified xsi:type="dcterms:W3CDTF">2015-07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